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CE" w:rsidRDefault="00063E77">
      <w:bookmarkStart w:id="0" w:name="_GoBack"/>
      <w:bookmarkEnd w:id="0"/>
      <w:r>
        <w:t>F</w:t>
      </w:r>
      <w:r w:rsidR="006704CE">
        <w:t>ORMULARIO ISCRIZIONE SOCIO API SWISS:</w:t>
      </w:r>
      <w:r>
        <w:t xml:space="preserve"> </w:t>
      </w:r>
      <w:r w:rsidR="00D73C4F">
        <w:t>(scrivere in stampatell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798"/>
      </w:tblGrid>
      <w:tr w:rsidR="006704CE" w:rsidTr="006704CE">
        <w:tc>
          <w:tcPr>
            <w:tcW w:w="4889" w:type="dxa"/>
          </w:tcPr>
          <w:p w:rsidR="006704CE" w:rsidRDefault="006704CE">
            <w:r>
              <w:t>NOME:</w:t>
            </w:r>
          </w:p>
          <w:p w:rsidR="006704CE" w:rsidRDefault="006704CE"/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704CE">
            <w:r>
              <w:t>COGNOME:</w:t>
            </w:r>
          </w:p>
          <w:p w:rsidR="006704CE" w:rsidRDefault="006704CE"/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704CE">
            <w:r>
              <w:t>PROFESSIONE:</w:t>
            </w:r>
          </w:p>
          <w:p w:rsidR="00BD43BE" w:rsidRDefault="00BD43BE"/>
          <w:p w:rsidR="006704CE" w:rsidRPr="00063E77" w:rsidRDefault="00063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API SWISS potrà chiedere </w:t>
            </w:r>
            <w:proofErr w:type="spellStart"/>
            <w:r>
              <w:rPr>
                <w:sz w:val="16"/>
                <w:szCs w:val="16"/>
              </w:rPr>
              <w:t>e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copie</w:t>
            </w:r>
            <w:proofErr w:type="gramEnd"/>
            <w:r>
              <w:rPr>
                <w:sz w:val="16"/>
                <w:szCs w:val="16"/>
              </w:rPr>
              <w:t xml:space="preserve"> di diplomi in qualsiasi momento)</w:t>
            </w:r>
          </w:p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704CE">
            <w:r>
              <w:t>INDIRIZZO/ VIA E NUMERO</w:t>
            </w:r>
          </w:p>
          <w:p w:rsidR="006704CE" w:rsidRDefault="006704CE"/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704CE">
            <w:r>
              <w:t>INDIRIZZO/LUOGO E C.A.P./PAESE</w:t>
            </w:r>
          </w:p>
          <w:p w:rsidR="006704CE" w:rsidRDefault="006704CE"/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32885">
            <w:r>
              <w:t>E-MAIL:</w:t>
            </w:r>
          </w:p>
          <w:p w:rsidR="00632885" w:rsidRDefault="00632885"/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32885">
            <w:r>
              <w:t>TELEFONO:</w:t>
            </w:r>
          </w:p>
          <w:p w:rsidR="00632885" w:rsidRDefault="00632885"/>
        </w:tc>
        <w:tc>
          <w:tcPr>
            <w:tcW w:w="4889" w:type="dxa"/>
          </w:tcPr>
          <w:p w:rsidR="006704CE" w:rsidRDefault="006704CE"/>
        </w:tc>
      </w:tr>
      <w:tr w:rsidR="006704CE" w:rsidTr="006704CE">
        <w:tc>
          <w:tcPr>
            <w:tcW w:w="4889" w:type="dxa"/>
          </w:tcPr>
          <w:p w:rsidR="006704CE" w:rsidRDefault="00632885">
            <w:r>
              <w:t>FAX:</w:t>
            </w:r>
          </w:p>
          <w:p w:rsidR="00632885" w:rsidRDefault="00632885"/>
        </w:tc>
        <w:tc>
          <w:tcPr>
            <w:tcW w:w="4889" w:type="dxa"/>
          </w:tcPr>
          <w:p w:rsidR="006704CE" w:rsidRDefault="006704CE"/>
        </w:tc>
      </w:tr>
      <w:tr w:rsidR="00632885" w:rsidTr="006704CE">
        <w:tc>
          <w:tcPr>
            <w:tcW w:w="4889" w:type="dxa"/>
          </w:tcPr>
          <w:p w:rsidR="00632885" w:rsidRDefault="00632885">
            <w:r>
              <w:t>CELLULARE:</w:t>
            </w:r>
          </w:p>
          <w:p w:rsidR="00632885" w:rsidRDefault="00632885"/>
        </w:tc>
        <w:tc>
          <w:tcPr>
            <w:tcW w:w="4889" w:type="dxa"/>
          </w:tcPr>
          <w:p w:rsidR="00632885" w:rsidRDefault="00632885"/>
        </w:tc>
      </w:tr>
      <w:tr w:rsidR="00BD43BE" w:rsidTr="006704CE">
        <w:tc>
          <w:tcPr>
            <w:tcW w:w="4889" w:type="dxa"/>
          </w:tcPr>
          <w:p w:rsidR="00BD43BE" w:rsidRDefault="00BD43BE">
            <w:r>
              <w:t>MEMBRO DI ALTRI ORDINI/ ASSOCIAZIONI:</w:t>
            </w:r>
          </w:p>
          <w:p w:rsidR="00BD43BE" w:rsidRDefault="00BD43BE"/>
          <w:p w:rsidR="00BD43BE" w:rsidRDefault="00BD43BE"/>
        </w:tc>
        <w:tc>
          <w:tcPr>
            <w:tcW w:w="4889" w:type="dxa"/>
          </w:tcPr>
          <w:p w:rsidR="00BD43BE" w:rsidRDefault="00BD43BE"/>
        </w:tc>
      </w:tr>
    </w:tbl>
    <w:p w:rsidR="00632885" w:rsidRDefault="00632885">
      <w:r>
        <w:t>ISCRIZIONE COME SOCIO: (crociare ciò che fa al caso)</w:t>
      </w:r>
    </w:p>
    <w:p w:rsidR="00632885" w:rsidRDefault="00632885" w:rsidP="00632885">
      <w:pPr>
        <w:pStyle w:val="Paragrafoelenco"/>
      </w:pPr>
      <w:proofErr w:type="gramStart"/>
      <w:r w:rsidRPr="00D73C4F">
        <w:t xml:space="preserve">⃝  </w:t>
      </w:r>
      <w:r w:rsidRPr="00D73C4F">
        <w:rPr>
          <w:u w:val="single"/>
        </w:rPr>
        <w:t>ORDINARIO</w:t>
      </w:r>
      <w:proofErr w:type="gramEnd"/>
      <w:r>
        <w:t>, 120.- CHF/ANNO (SERATE DI FORMAZIONE CONTINUA E NEWSLETTER)</w:t>
      </w:r>
    </w:p>
    <w:p w:rsidR="00D73C4F" w:rsidRDefault="00D73C4F" w:rsidP="00632885">
      <w:pPr>
        <w:pStyle w:val="Paragrafoelenco"/>
      </w:pPr>
      <w:r>
        <w:t xml:space="preserve">       </w:t>
      </w:r>
    </w:p>
    <w:p w:rsidR="00D73C4F" w:rsidRDefault="00632885" w:rsidP="00632885">
      <w:pPr>
        <w:pStyle w:val="Paragrafoelenco"/>
      </w:pPr>
      <w:proofErr w:type="gramStart"/>
      <w:r>
        <w:t xml:space="preserve">⃝  </w:t>
      </w:r>
      <w:r w:rsidRPr="00D73C4F">
        <w:rPr>
          <w:u w:val="single"/>
        </w:rPr>
        <w:t>SOSTENITORE</w:t>
      </w:r>
      <w:proofErr w:type="gramEnd"/>
      <w:r>
        <w:t>, 180.- CHF/ANNO (COME SOPRA PIÙ 15% SCONTO SU CORSI/CONGRESSI</w:t>
      </w:r>
      <w:r w:rsidR="00D73C4F">
        <w:t xml:space="preserve">, CON </w:t>
      </w:r>
    </w:p>
    <w:p w:rsidR="005A537E" w:rsidRDefault="00D73C4F" w:rsidP="00632885">
      <w:pPr>
        <w:pStyle w:val="Paragrafoelenco"/>
      </w:pPr>
      <w:r>
        <w:t xml:space="preserve">      L’IMPEGNO DI EFFETTUARE UNA FORMAZIONE</w:t>
      </w:r>
      <w:r w:rsidR="005A537E">
        <w:t xml:space="preserve"> INTERATTIVA</w:t>
      </w:r>
      <w:r>
        <w:t xml:space="preserve"> DI BASE NEL METODO DI ROCCA</w:t>
      </w:r>
    </w:p>
    <w:p w:rsidR="00D73C4F" w:rsidRDefault="005A537E" w:rsidP="005A537E">
      <w:pPr>
        <w:pStyle w:val="Paragrafoelenco"/>
      </w:pPr>
      <w:r>
        <w:t xml:space="preserve">     </w:t>
      </w:r>
      <w:r w:rsidR="00D73C4F">
        <w:t xml:space="preserve"> ENTRO L’ANNO</w:t>
      </w:r>
      <w:r>
        <w:t xml:space="preserve"> </w:t>
      </w:r>
      <w:r w:rsidR="00D73C4F">
        <w:t>DI ISCRIZIONE</w:t>
      </w:r>
      <w:r w:rsidR="00632885">
        <w:t>)</w:t>
      </w:r>
    </w:p>
    <w:p w:rsidR="005A537E" w:rsidRDefault="00D73C4F" w:rsidP="00D73C4F">
      <w:r>
        <w:t>PAGAMENTO:</w:t>
      </w:r>
    </w:p>
    <w:p w:rsidR="00D73C4F" w:rsidRDefault="00063E77" w:rsidP="00D73C4F">
      <w:r>
        <w:t>Versare l’importo sul conto indicato qui sotto ed inviare una copia dell’avvenuto pagamento (registrato) via mail (previa scansione dopo aver firmato), fax o lettera, … all’indirizzo della sede API SWISS, in v</w:t>
      </w:r>
      <w:r w:rsidR="00C74B7A">
        <w:t xml:space="preserve">ia Merlina 28, 6962 </w:t>
      </w:r>
      <w:proofErr w:type="spellStart"/>
      <w:r w:rsidR="00C74B7A">
        <w:t>Viganello</w:t>
      </w:r>
      <w:proofErr w:type="spellEnd"/>
      <w:r w:rsidR="00C74B7A">
        <w:t>, S</w:t>
      </w:r>
      <w:r>
        <w:t>vizzera</w:t>
      </w:r>
    </w:p>
    <w:p w:rsidR="00D73C4F" w:rsidRPr="00A72764" w:rsidRDefault="005A537E" w:rsidP="00D73C4F">
      <w:r w:rsidRPr="00A72764">
        <w:rPr>
          <w:u w:val="single"/>
        </w:rPr>
        <w:t>VERSAMENTO A FAVORE DI</w:t>
      </w:r>
      <w:r>
        <w:t xml:space="preserve">: API SWISS, ASSOCIAZIONE DI POSTUROLOGIA INTERDISCIPLINARE </w:t>
      </w:r>
      <w:r w:rsidR="00A72764">
        <w:t xml:space="preserve">                </w:t>
      </w:r>
      <w:r w:rsidR="00D73C4F">
        <w:t xml:space="preserve">BANCA MIGROS LUGANO, SVIZZERA, </w:t>
      </w:r>
      <w:r w:rsidR="00D73C4F" w:rsidRPr="00D73C4F">
        <w:rPr>
          <w:sz w:val="24"/>
          <w:szCs w:val="24"/>
          <w:lang w:val="it-IT"/>
        </w:rPr>
        <w:t>C.C.P</w:t>
      </w:r>
      <w:r w:rsidR="00D73C4F" w:rsidRPr="00D73C4F">
        <w:rPr>
          <w:sz w:val="24"/>
          <w:szCs w:val="24"/>
          <w:u w:val="single"/>
          <w:lang w:val="it-IT"/>
        </w:rPr>
        <w:t>.: 80-533-6</w:t>
      </w:r>
      <w:r w:rsidR="00A72764">
        <w:rPr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</w:t>
      </w:r>
      <w:r w:rsidR="00D73C4F" w:rsidRPr="00D73C4F">
        <w:rPr>
          <w:sz w:val="24"/>
          <w:szCs w:val="24"/>
          <w:lang w:val="it-IT"/>
        </w:rPr>
        <w:t xml:space="preserve">IBAN: </w:t>
      </w:r>
      <w:r w:rsidR="00D73C4F" w:rsidRPr="00D73C4F">
        <w:rPr>
          <w:sz w:val="24"/>
          <w:szCs w:val="24"/>
          <w:u w:val="single"/>
          <w:lang w:val="it-IT"/>
        </w:rPr>
        <w:t xml:space="preserve">CH07 0840 1000 0581 5130 </w:t>
      </w:r>
      <w:proofErr w:type="gramStart"/>
      <w:r w:rsidR="00D73C4F" w:rsidRPr="00D73C4F">
        <w:rPr>
          <w:sz w:val="24"/>
          <w:szCs w:val="24"/>
          <w:u w:val="single"/>
          <w:lang w:val="it-IT"/>
        </w:rPr>
        <w:t>3</w:t>
      </w:r>
      <w:r w:rsidR="00D73C4F" w:rsidRPr="00D73C4F">
        <w:rPr>
          <w:sz w:val="24"/>
          <w:szCs w:val="24"/>
          <w:lang w:val="it-IT"/>
        </w:rPr>
        <w:t>,  SWIFT</w:t>
      </w:r>
      <w:proofErr w:type="gramEnd"/>
      <w:r w:rsidR="00D73C4F" w:rsidRPr="00D73C4F">
        <w:rPr>
          <w:sz w:val="24"/>
          <w:szCs w:val="24"/>
          <w:lang w:val="it-IT"/>
        </w:rPr>
        <w:t xml:space="preserve">: </w:t>
      </w:r>
      <w:r w:rsidR="00D73C4F" w:rsidRPr="00D73C4F">
        <w:rPr>
          <w:sz w:val="24"/>
          <w:szCs w:val="24"/>
          <w:u w:val="single"/>
          <w:lang w:val="it-IT"/>
        </w:rPr>
        <w:t>MIGRCHZZ80A</w:t>
      </w:r>
      <w:r w:rsidR="00D73C4F">
        <w:rPr>
          <w:sz w:val="24"/>
          <w:szCs w:val="24"/>
          <w:lang w:val="it-IT"/>
        </w:rPr>
        <w:t xml:space="preserve">, NR. CLEARING: </w:t>
      </w:r>
      <w:r w:rsidR="00D73C4F" w:rsidRPr="00D73C4F">
        <w:rPr>
          <w:sz w:val="24"/>
          <w:szCs w:val="24"/>
          <w:u w:val="single"/>
          <w:lang w:val="it-IT"/>
        </w:rPr>
        <w:t>8401</w:t>
      </w:r>
    </w:p>
    <w:p w:rsidR="005A537E" w:rsidRDefault="00063E77" w:rsidP="00D73C4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na volta pagata la quota, avrete diritto alla frequenza delle se</w:t>
      </w:r>
      <w:r w:rsidR="00C74B7A">
        <w:rPr>
          <w:sz w:val="24"/>
          <w:szCs w:val="24"/>
          <w:lang w:val="it-IT"/>
        </w:rPr>
        <w:t>rate mensili di aggiornamento. A</w:t>
      </w:r>
      <w:r>
        <w:rPr>
          <w:sz w:val="24"/>
          <w:szCs w:val="24"/>
          <w:lang w:val="it-IT"/>
        </w:rPr>
        <w:t>lla fine di ogni anno solare verrà rilasciato un certificato di frequenza con il montante ore/crediti formativi accumulati.</w:t>
      </w:r>
    </w:p>
    <w:p w:rsidR="00A72764" w:rsidRDefault="00063E77" w:rsidP="00D73C4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mancata frequenza delle serate di aggiornamento non </w:t>
      </w:r>
      <w:proofErr w:type="spellStart"/>
      <w:r>
        <w:rPr>
          <w:sz w:val="24"/>
          <w:szCs w:val="24"/>
          <w:lang w:val="it-IT"/>
        </w:rPr>
        <w:t>da</w:t>
      </w:r>
      <w:proofErr w:type="spellEnd"/>
      <w:r>
        <w:rPr>
          <w:sz w:val="24"/>
          <w:szCs w:val="24"/>
          <w:lang w:val="it-IT"/>
        </w:rPr>
        <w:t xml:space="preserve"> diritto, in nessun caso, a rimborsi, </w:t>
      </w:r>
      <w:proofErr w:type="gramStart"/>
      <w:r>
        <w:rPr>
          <w:sz w:val="24"/>
          <w:szCs w:val="24"/>
          <w:lang w:val="it-IT"/>
        </w:rPr>
        <w:t>parziali</w:t>
      </w:r>
      <w:proofErr w:type="gramEnd"/>
      <w:r>
        <w:rPr>
          <w:sz w:val="24"/>
          <w:szCs w:val="24"/>
          <w:lang w:val="it-IT"/>
        </w:rPr>
        <w:t xml:space="preserve"> o totali delle quote.</w:t>
      </w:r>
    </w:p>
    <w:p w:rsidR="00A72764" w:rsidRPr="005A537E" w:rsidRDefault="00A72764" w:rsidP="00A72764">
      <w:pPr>
        <w:ind w:firstLine="56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UOGO, DATA E FIRMA PER ACCETTAZIONE </w:t>
      </w:r>
    </w:p>
    <w:p w:rsidR="00632885" w:rsidRDefault="00A72764" w:rsidP="00632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sectPr w:rsidR="00632885" w:rsidSect="005C62EC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B1" w:rsidRDefault="009245B1" w:rsidP="005C62EC">
      <w:pPr>
        <w:spacing w:after="0"/>
      </w:pPr>
      <w:r>
        <w:separator/>
      </w:r>
    </w:p>
  </w:endnote>
  <w:endnote w:type="continuationSeparator" w:id="0">
    <w:p w:rsidR="009245B1" w:rsidRDefault="009245B1" w:rsidP="005C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B1" w:rsidRDefault="009245B1" w:rsidP="005C62EC">
      <w:pPr>
        <w:spacing w:after="0"/>
      </w:pPr>
      <w:r>
        <w:separator/>
      </w:r>
    </w:p>
  </w:footnote>
  <w:footnote w:type="continuationSeparator" w:id="0">
    <w:p w:rsidR="009245B1" w:rsidRDefault="009245B1" w:rsidP="005C62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74" w:rsidRPr="004F01A7" w:rsidRDefault="00F4545E" w:rsidP="00947F74">
    <w:pPr>
      <w:pStyle w:val="Intestazione"/>
      <w:rPr>
        <w:rFonts w:ascii="AR HERMANN" w:hAnsi="AR HERMANN"/>
        <w:b/>
        <w:color w:val="FF0000"/>
        <w:u w:val="single"/>
      </w:rPr>
    </w:pPr>
    <w:r>
      <w:rPr>
        <w:noProof/>
        <w:color w:val="FF000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5090</wp:posOffset>
              </wp:positionH>
              <wp:positionV relativeFrom="paragraph">
                <wp:posOffset>-303530</wp:posOffset>
              </wp:positionV>
              <wp:extent cx="2615565" cy="724535"/>
              <wp:effectExtent l="8890" t="10795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556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5FCB" w:rsidRPr="001864FF" w:rsidRDefault="006D5FCB" w:rsidP="006D5FCB">
                          <w:pPr>
                            <w:rPr>
                              <w:sz w:val="14"/>
                              <w:lang w:val="it-IT"/>
                            </w:rPr>
                          </w:pPr>
                          <w:r w:rsidRPr="001864FF">
                            <w:rPr>
                              <w:sz w:val="14"/>
                              <w:lang w:val="it-IT"/>
                            </w:rPr>
                            <w:t>Associazione di Posturologia Interdisciplinare Svizzera</w:t>
                          </w:r>
                          <w:r w:rsidR="001864FF" w:rsidRPr="001864FF">
                            <w:rPr>
                              <w:sz w:val="14"/>
                              <w:lang w:val="it-IT"/>
                            </w:rPr>
                            <w:t xml:space="preserve"> R.M.P.</w:t>
                          </w:r>
                        </w:p>
                        <w:p w:rsidR="006D5FCB" w:rsidRPr="001864FF" w:rsidRDefault="006D5FCB" w:rsidP="006D5FCB">
                          <w:pPr>
                            <w:rPr>
                              <w:sz w:val="14"/>
                              <w:lang w:val="it-IT"/>
                            </w:rPr>
                          </w:pPr>
                          <w:r w:rsidRPr="001864FF">
                            <w:rPr>
                              <w:sz w:val="14"/>
                              <w:lang w:val="it-IT"/>
                            </w:rPr>
                            <w:t xml:space="preserve">Sede Sociale: Via Merlina 28, 6962 </w:t>
                          </w:r>
                          <w:proofErr w:type="spellStart"/>
                          <w:r w:rsidRPr="001864FF">
                            <w:rPr>
                              <w:sz w:val="14"/>
                              <w:lang w:val="it-IT"/>
                            </w:rPr>
                            <w:t>Viganello</w:t>
                          </w:r>
                          <w:proofErr w:type="spellEnd"/>
                          <w:r w:rsidRPr="001864FF">
                            <w:rPr>
                              <w:sz w:val="14"/>
                              <w:lang w:val="it-IT"/>
                            </w:rPr>
                            <w:t xml:space="preserve">, tel.: </w:t>
                          </w:r>
                          <w:r w:rsidR="001864FF" w:rsidRPr="001864FF">
                            <w:rPr>
                              <w:sz w:val="14"/>
                              <w:lang w:val="it-IT"/>
                            </w:rPr>
                            <w:t>+41</w:t>
                          </w:r>
                          <w:r w:rsidRPr="001864FF">
                            <w:rPr>
                              <w:sz w:val="14"/>
                              <w:lang w:val="it-IT"/>
                            </w:rPr>
                            <w:t>91 940 12 82</w:t>
                          </w:r>
                        </w:p>
                        <w:p w:rsidR="001864FF" w:rsidRPr="00F4545E" w:rsidRDefault="001864FF" w:rsidP="006D5FCB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F4545E">
                            <w:rPr>
                              <w:sz w:val="12"/>
                              <w:lang w:val="en-US"/>
                            </w:rPr>
                            <w:t>C.C.P.: 80-533-6, IBAN: CH07 0840 1000 0581 5130 3,  SWIFT: MIGRCHZZ80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pt;margin-top:-23.9pt;width:205.9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">
              <v:textbox>
                <w:txbxContent>
                  <w:p w:rsidR="006D5FCB" w:rsidRPr="001864FF" w:rsidRDefault="006D5FCB" w:rsidP="006D5FCB">
                    <w:pPr>
                      <w:rPr>
                        <w:sz w:val="14"/>
                        <w:lang w:val="it-IT"/>
                      </w:rPr>
                    </w:pPr>
                    <w:r w:rsidRPr="001864FF">
                      <w:rPr>
                        <w:sz w:val="14"/>
                        <w:lang w:val="it-IT"/>
                      </w:rPr>
                      <w:t>Associazione di Posturologia Interdisciplinare Svizzera</w:t>
                    </w:r>
                    <w:r w:rsidR="001864FF" w:rsidRPr="001864FF">
                      <w:rPr>
                        <w:sz w:val="14"/>
                        <w:lang w:val="it-IT"/>
                      </w:rPr>
                      <w:t xml:space="preserve"> R.M.P.</w:t>
                    </w:r>
                  </w:p>
                  <w:p w:rsidR="006D5FCB" w:rsidRPr="001864FF" w:rsidRDefault="006D5FCB" w:rsidP="006D5FCB">
                    <w:pPr>
                      <w:rPr>
                        <w:sz w:val="14"/>
                        <w:lang w:val="it-IT"/>
                      </w:rPr>
                    </w:pPr>
                    <w:r w:rsidRPr="001864FF">
                      <w:rPr>
                        <w:sz w:val="14"/>
                        <w:lang w:val="it-IT"/>
                      </w:rPr>
                      <w:t xml:space="preserve">Sede Sociale: Via Merlina 28, 6962 </w:t>
                    </w:r>
                    <w:proofErr w:type="spellStart"/>
                    <w:r w:rsidRPr="001864FF">
                      <w:rPr>
                        <w:sz w:val="14"/>
                        <w:lang w:val="it-IT"/>
                      </w:rPr>
                      <w:t>Viganello</w:t>
                    </w:r>
                    <w:proofErr w:type="spellEnd"/>
                    <w:r w:rsidRPr="001864FF">
                      <w:rPr>
                        <w:sz w:val="14"/>
                        <w:lang w:val="it-IT"/>
                      </w:rPr>
                      <w:t xml:space="preserve">, tel.: </w:t>
                    </w:r>
                    <w:r w:rsidR="001864FF" w:rsidRPr="001864FF">
                      <w:rPr>
                        <w:sz w:val="14"/>
                        <w:lang w:val="it-IT"/>
                      </w:rPr>
                      <w:t>+41</w:t>
                    </w:r>
                    <w:r w:rsidRPr="001864FF">
                      <w:rPr>
                        <w:sz w:val="14"/>
                        <w:lang w:val="it-IT"/>
                      </w:rPr>
                      <w:t>91 940 12 82</w:t>
                    </w:r>
                  </w:p>
                  <w:p w:rsidR="001864FF" w:rsidRPr="00F4545E" w:rsidRDefault="001864FF" w:rsidP="006D5FCB">
                    <w:pPr>
                      <w:rPr>
                        <w:sz w:val="12"/>
                        <w:lang w:val="en-US"/>
                      </w:rPr>
                    </w:pPr>
                    <w:r w:rsidRPr="00F4545E">
                      <w:rPr>
                        <w:sz w:val="12"/>
                        <w:lang w:val="en-US"/>
                      </w:rPr>
                      <w:t>C.C.P.: 80-533-6, IBAN: CH07 0840 1000 0581 5130 3,  SWIFT: MIGRCHZZ80A</w:t>
                    </w:r>
                  </w:p>
                </w:txbxContent>
              </v:textbox>
            </v:shape>
          </w:pict>
        </mc:Fallback>
      </mc:AlternateContent>
    </w:r>
    <w:r w:rsidR="00947F74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9115</wp:posOffset>
          </wp:positionH>
          <wp:positionV relativeFrom="paragraph">
            <wp:posOffset>-329446</wp:posOffset>
          </wp:positionV>
          <wp:extent cx="1158324" cy="646981"/>
          <wp:effectExtent l="19050" t="0" r="3726" b="0"/>
          <wp:wrapNone/>
          <wp:docPr id="2" name="Immagine 1" descr="logo api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iswi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32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7F74">
      <w:tab/>
    </w:r>
    <w:r w:rsidR="00947F74" w:rsidRPr="004F01A7">
      <w:rPr>
        <w:rFonts w:ascii="AR HERMANN" w:hAnsi="AR HERMANN"/>
        <w:b/>
        <w:color w:val="FF0000"/>
        <w:sz w:val="36"/>
        <w:u w:val="single"/>
      </w:rPr>
      <w:t xml:space="preserve">API SWISS </w:t>
    </w:r>
  </w:p>
  <w:p w:rsidR="005C62EC" w:rsidRDefault="005C62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415F8"/>
    <w:multiLevelType w:val="hybridMultilevel"/>
    <w:tmpl w:val="3FD41BBC"/>
    <w:lvl w:ilvl="0" w:tplc="7E2A7A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75"/>
    <w:rsid w:val="00063E77"/>
    <w:rsid w:val="00171675"/>
    <w:rsid w:val="001864FF"/>
    <w:rsid w:val="00350744"/>
    <w:rsid w:val="004F01A7"/>
    <w:rsid w:val="00533E68"/>
    <w:rsid w:val="005A537E"/>
    <w:rsid w:val="005C62EC"/>
    <w:rsid w:val="00632885"/>
    <w:rsid w:val="00667A4A"/>
    <w:rsid w:val="006704CE"/>
    <w:rsid w:val="006B353E"/>
    <w:rsid w:val="006D5FCB"/>
    <w:rsid w:val="009245B1"/>
    <w:rsid w:val="00947F74"/>
    <w:rsid w:val="00A72764"/>
    <w:rsid w:val="00BD43BE"/>
    <w:rsid w:val="00C67A79"/>
    <w:rsid w:val="00C74B7A"/>
    <w:rsid w:val="00CD0A74"/>
    <w:rsid w:val="00D73C4F"/>
    <w:rsid w:val="00E83193"/>
    <w:rsid w:val="00F4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E70B2-1F2F-4880-8A38-9E7C8B02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5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62E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62EC"/>
  </w:style>
  <w:style w:type="paragraph" w:styleId="Pidipagina">
    <w:name w:val="footer"/>
    <w:basedOn w:val="Normale"/>
    <w:link w:val="PidipaginaCarattere"/>
    <w:uiPriority w:val="99"/>
    <w:semiHidden/>
    <w:unhideWhenUsed/>
    <w:rsid w:val="005C62E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62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2E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2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04C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3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atellit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26D5-7A17-4E33-84C0-506AEA9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ortelli</dc:creator>
  <cp:keywords/>
  <dc:description/>
  <cp:lastModifiedBy>dr silverio di rocca</cp:lastModifiedBy>
  <cp:revision>2</cp:revision>
  <dcterms:created xsi:type="dcterms:W3CDTF">2015-08-02T16:26:00Z</dcterms:created>
  <dcterms:modified xsi:type="dcterms:W3CDTF">2015-08-02T16:26:00Z</dcterms:modified>
</cp:coreProperties>
</file>